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6727" w:rsidRPr="00D113C7" w:rsidRDefault="00D113C7" w:rsidP="00D113C7">
      <w:pPr>
        <w:pStyle w:val="a4"/>
        <w:spacing w:before="240"/>
        <w:jc w:val="left"/>
        <w:rPr>
          <w:sz w:val="22"/>
          <w:szCs w:val="24"/>
        </w:rPr>
      </w:pPr>
      <w:r w:rsidRPr="00D113C7">
        <w:rPr>
          <w:sz w:val="22"/>
          <w:szCs w:val="24"/>
          <w:u w:val="single"/>
        </w:rPr>
        <w:t>Институт Компьютерных технологий и защиты информации</w:t>
      </w:r>
      <w:r w:rsidRPr="0025722B">
        <w:rPr>
          <w:sz w:val="22"/>
          <w:szCs w:val="24"/>
        </w:rPr>
        <w:t xml:space="preserve"> </w:t>
      </w:r>
      <w:r w:rsidRPr="0025722B">
        <w:rPr>
          <w:sz w:val="32"/>
          <w:szCs w:val="24"/>
        </w:rPr>
        <w:t xml:space="preserve">  </w:t>
      </w:r>
      <w:r w:rsidR="00663121">
        <w:rPr>
          <w:sz w:val="22"/>
          <w:szCs w:val="24"/>
          <w:u w:val="single"/>
        </w:rPr>
        <w:t>(</w:t>
      </w:r>
      <w:r w:rsidRPr="00D113C7">
        <w:rPr>
          <w:sz w:val="22"/>
          <w:szCs w:val="24"/>
          <w:u w:val="single"/>
        </w:rPr>
        <w:t>Систем информационной безопасности )</w:t>
      </w:r>
    </w:p>
    <w:p w:rsidR="00F56727" w:rsidRPr="0095456E" w:rsidRDefault="0095456E" w:rsidP="00173461">
      <w:pPr>
        <w:pStyle w:val="a4"/>
        <w:rPr>
          <w:b w:val="0"/>
          <w:caps w:val="0"/>
          <w:sz w:val="20"/>
          <w:szCs w:val="20"/>
        </w:rPr>
      </w:pPr>
      <w:r w:rsidRPr="0095456E">
        <w:rPr>
          <w:b w:val="0"/>
          <w:caps w:val="0"/>
          <w:sz w:val="20"/>
          <w:szCs w:val="20"/>
        </w:rPr>
        <w:t>Институт (факультет)</w:t>
      </w:r>
      <w:r w:rsidRPr="0095456E">
        <w:rPr>
          <w:b w:val="0"/>
          <w:caps w:val="0"/>
          <w:sz w:val="20"/>
          <w:szCs w:val="20"/>
        </w:rPr>
        <w:tab/>
      </w:r>
      <w:r w:rsidRPr="0095456E">
        <w:rPr>
          <w:b w:val="0"/>
          <w:caps w:val="0"/>
          <w:sz w:val="20"/>
          <w:szCs w:val="20"/>
        </w:rPr>
        <w:tab/>
      </w:r>
      <w:r w:rsidRPr="0095456E">
        <w:rPr>
          <w:b w:val="0"/>
          <w:caps w:val="0"/>
          <w:sz w:val="20"/>
          <w:szCs w:val="20"/>
        </w:rPr>
        <w:tab/>
      </w:r>
      <w:r>
        <w:rPr>
          <w:b w:val="0"/>
          <w:caps w:val="0"/>
          <w:sz w:val="20"/>
          <w:szCs w:val="20"/>
        </w:rPr>
        <w:tab/>
      </w:r>
      <w:r>
        <w:rPr>
          <w:b w:val="0"/>
          <w:caps w:val="0"/>
          <w:sz w:val="20"/>
          <w:szCs w:val="20"/>
        </w:rPr>
        <w:tab/>
      </w:r>
      <w:r w:rsidRPr="0095456E">
        <w:rPr>
          <w:b w:val="0"/>
          <w:caps w:val="0"/>
          <w:sz w:val="20"/>
          <w:szCs w:val="20"/>
        </w:rPr>
        <w:tab/>
      </w:r>
      <w:r w:rsidRPr="0095456E">
        <w:rPr>
          <w:b w:val="0"/>
          <w:caps w:val="0"/>
          <w:sz w:val="20"/>
          <w:szCs w:val="20"/>
        </w:rPr>
        <w:tab/>
      </w:r>
      <w:r w:rsidRPr="0095456E">
        <w:rPr>
          <w:b w:val="0"/>
          <w:caps w:val="0"/>
          <w:sz w:val="20"/>
          <w:szCs w:val="20"/>
        </w:rPr>
        <w:tab/>
      </w:r>
      <w:r w:rsidRPr="0095456E">
        <w:rPr>
          <w:b w:val="0"/>
          <w:caps w:val="0"/>
          <w:sz w:val="20"/>
          <w:szCs w:val="20"/>
        </w:rPr>
        <w:tab/>
        <w:t>Кафедра</w:t>
      </w:r>
    </w:p>
    <w:p w:rsidR="00D113C7" w:rsidRPr="00D113C7" w:rsidRDefault="00D113C7" w:rsidP="00D113C7">
      <w:pPr>
        <w:pStyle w:val="a4"/>
        <w:rPr>
          <w:sz w:val="24"/>
          <w:szCs w:val="24"/>
          <w:u w:val="single"/>
        </w:rPr>
      </w:pPr>
      <w:r w:rsidRPr="00D113C7">
        <w:rPr>
          <w:sz w:val="24"/>
          <w:szCs w:val="24"/>
          <w:u w:val="single"/>
        </w:rPr>
        <w:t xml:space="preserve">Иванов иван иванович, группа 1111, 123456, 89999999999, </w:t>
      </w:r>
      <w:r w:rsidRPr="00D113C7">
        <w:rPr>
          <w:sz w:val="24"/>
          <w:szCs w:val="24"/>
          <w:u w:val="single"/>
          <w:lang w:val="en-US"/>
        </w:rPr>
        <w:t>obrazec</w:t>
      </w:r>
      <w:r w:rsidRPr="00D113C7">
        <w:rPr>
          <w:sz w:val="24"/>
          <w:szCs w:val="24"/>
          <w:u w:val="single"/>
        </w:rPr>
        <w:t>@</w:t>
      </w:r>
      <w:r w:rsidRPr="00D113C7">
        <w:rPr>
          <w:sz w:val="24"/>
          <w:szCs w:val="24"/>
          <w:u w:val="single"/>
          <w:lang w:val="en-US"/>
        </w:rPr>
        <w:t>mail</w:t>
      </w:r>
      <w:r w:rsidRPr="00D113C7">
        <w:rPr>
          <w:sz w:val="24"/>
          <w:szCs w:val="24"/>
          <w:u w:val="single"/>
        </w:rPr>
        <w:t>.</w:t>
      </w:r>
      <w:r w:rsidRPr="00D113C7">
        <w:rPr>
          <w:sz w:val="24"/>
          <w:szCs w:val="24"/>
          <w:u w:val="single"/>
          <w:lang w:val="en-US"/>
        </w:rPr>
        <w:t>ru</w:t>
      </w:r>
    </w:p>
    <w:p w:rsidR="00E01976" w:rsidRDefault="00D113C7" w:rsidP="000537DF">
      <w:pPr>
        <w:pStyle w:val="a4"/>
        <w:rPr>
          <w:b w:val="0"/>
          <w:caps w:val="0"/>
          <w:sz w:val="20"/>
          <w:szCs w:val="20"/>
        </w:rPr>
      </w:pPr>
      <w:r w:rsidRPr="0095456E">
        <w:rPr>
          <w:b w:val="0"/>
          <w:caps w:val="0"/>
          <w:sz w:val="20"/>
          <w:szCs w:val="20"/>
        </w:rPr>
        <w:t xml:space="preserve"> </w:t>
      </w:r>
      <w:r w:rsidR="00E01976" w:rsidRPr="0095456E">
        <w:rPr>
          <w:b w:val="0"/>
          <w:caps w:val="0"/>
          <w:sz w:val="20"/>
          <w:szCs w:val="20"/>
        </w:rPr>
        <w:t>(</w:t>
      </w:r>
      <w:r w:rsidR="00EB2E98" w:rsidRPr="0095456E">
        <w:rPr>
          <w:b w:val="0"/>
          <w:caps w:val="0"/>
          <w:sz w:val="20"/>
          <w:szCs w:val="20"/>
        </w:rPr>
        <w:t>Ф</w:t>
      </w:r>
      <w:r w:rsidR="00E01976" w:rsidRPr="0095456E">
        <w:rPr>
          <w:b w:val="0"/>
          <w:caps w:val="0"/>
          <w:sz w:val="20"/>
          <w:szCs w:val="20"/>
        </w:rPr>
        <w:t>.И.О.</w:t>
      </w:r>
      <w:r w:rsidR="00D230CE">
        <w:rPr>
          <w:b w:val="0"/>
          <w:caps w:val="0"/>
          <w:sz w:val="20"/>
          <w:szCs w:val="20"/>
        </w:rPr>
        <w:t xml:space="preserve"> студента </w:t>
      </w:r>
      <w:r w:rsidR="00E01976" w:rsidRPr="0095456E">
        <w:rPr>
          <w:b w:val="0"/>
          <w:caps w:val="0"/>
          <w:sz w:val="20"/>
          <w:szCs w:val="20"/>
        </w:rPr>
        <w:t>(</w:t>
      </w:r>
      <w:r w:rsidR="00092D45" w:rsidRPr="0095456E">
        <w:rPr>
          <w:b w:val="0"/>
          <w:caps w:val="0"/>
          <w:sz w:val="20"/>
          <w:szCs w:val="20"/>
        </w:rPr>
        <w:t>полностью</w:t>
      </w:r>
      <w:r w:rsidR="00E01976" w:rsidRPr="0095456E">
        <w:rPr>
          <w:b w:val="0"/>
          <w:caps w:val="0"/>
          <w:sz w:val="20"/>
          <w:szCs w:val="20"/>
        </w:rPr>
        <w:t>), № группы, № студ. билета</w:t>
      </w:r>
      <w:r w:rsidR="003C596A">
        <w:rPr>
          <w:b w:val="0"/>
          <w:caps w:val="0"/>
          <w:sz w:val="20"/>
          <w:szCs w:val="20"/>
        </w:rPr>
        <w:t>, контактный телефон, е-</w:t>
      </w:r>
      <w:r w:rsidR="003C596A">
        <w:rPr>
          <w:b w:val="0"/>
          <w:caps w:val="0"/>
          <w:sz w:val="20"/>
          <w:szCs w:val="20"/>
          <w:lang w:val="en-US"/>
        </w:rPr>
        <w:t>mail</w:t>
      </w:r>
      <w:r w:rsidR="00E01976" w:rsidRPr="0095456E">
        <w:rPr>
          <w:b w:val="0"/>
          <w:caps w:val="0"/>
          <w:sz w:val="20"/>
          <w:szCs w:val="20"/>
        </w:rPr>
        <w:t>)</w:t>
      </w:r>
    </w:p>
    <w:p w:rsidR="00D74E5F" w:rsidRPr="00D74E5F" w:rsidRDefault="00D74E5F" w:rsidP="000537DF">
      <w:pPr>
        <w:pStyle w:val="a4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_________________________________________________________________________________________________________________________</w:t>
      </w:r>
    </w:p>
    <w:p w:rsidR="00173461" w:rsidRDefault="00DF49F6" w:rsidP="00C97C46">
      <w:pPr>
        <w:pStyle w:val="a4"/>
        <w:spacing w:before="240"/>
        <w:rPr>
          <w:b w:val="0"/>
          <w:caps w:val="0"/>
          <w:sz w:val="22"/>
          <w:szCs w:val="22"/>
        </w:rPr>
      </w:pPr>
      <w:r>
        <w:rPr>
          <w:b w:val="0"/>
          <w:caps w:val="0"/>
          <w:sz w:val="22"/>
          <w:szCs w:val="22"/>
          <w:lang w:val="ru-RU"/>
        </w:rPr>
        <w:t>Осенний</w:t>
      </w:r>
      <w:r w:rsidR="007018BD" w:rsidRPr="00D113C7">
        <w:rPr>
          <w:b w:val="0"/>
          <w:caps w:val="0"/>
          <w:sz w:val="22"/>
          <w:szCs w:val="22"/>
        </w:rPr>
        <w:t xml:space="preserve"> </w:t>
      </w:r>
      <w:r w:rsidR="000537DF" w:rsidRPr="00322704">
        <w:rPr>
          <w:b w:val="0"/>
          <w:caps w:val="0"/>
          <w:sz w:val="22"/>
          <w:szCs w:val="22"/>
        </w:rPr>
        <w:t>семестр</w:t>
      </w:r>
      <w:r w:rsidR="00D113C7">
        <w:rPr>
          <w:b w:val="0"/>
          <w:caps w:val="0"/>
          <w:sz w:val="22"/>
          <w:szCs w:val="22"/>
        </w:rPr>
        <w:t xml:space="preserve"> 202</w:t>
      </w:r>
      <w:r>
        <w:rPr>
          <w:b w:val="0"/>
          <w:caps w:val="0"/>
          <w:sz w:val="22"/>
          <w:szCs w:val="22"/>
          <w:lang w:val="ru-RU"/>
        </w:rPr>
        <w:t>2</w:t>
      </w:r>
      <w:r w:rsidR="00173461" w:rsidRPr="00322704">
        <w:rPr>
          <w:b w:val="0"/>
          <w:caps w:val="0"/>
          <w:sz w:val="22"/>
          <w:szCs w:val="22"/>
        </w:rPr>
        <w:t xml:space="preserve"> / </w:t>
      </w:r>
      <w:r w:rsidR="00D113C7">
        <w:rPr>
          <w:b w:val="0"/>
          <w:caps w:val="0"/>
          <w:sz w:val="22"/>
          <w:szCs w:val="22"/>
        </w:rPr>
        <w:t>202</w:t>
      </w:r>
      <w:r>
        <w:rPr>
          <w:b w:val="0"/>
          <w:caps w:val="0"/>
          <w:sz w:val="22"/>
          <w:szCs w:val="22"/>
          <w:lang w:val="ru-RU"/>
        </w:rPr>
        <w:t>3</w:t>
      </w:r>
      <w:r w:rsidR="00173461" w:rsidRPr="00322704">
        <w:rPr>
          <w:b w:val="0"/>
          <w:caps w:val="0"/>
          <w:sz w:val="22"/>
          <w:szCs w:val="22"/>
        </w:rPr>
        <w:t xml:space="preserve"> учебного года</w:t>
      </w:r>
    </w:p>
    <w:p w:rsidR="00E925CD" w:rsidRDefault="00E925CD" w:rsidP="00173461">
      <w:pPr>
        <w:pStyle w:val="a4"/>
        <w:rPr>
          <w:sz w:val="16"/>
          <w:szCs w:val="16"/>
        </w:rPr>
      </w:pPr>
    </w:p>
    <w:p w:rsidR="008621CD" w:rsidRDefault="008621CD" w:rsidP="00173461">
      <w:pPr>
        <w:pStyle w:val="a4"/>
        <w:rPr>
          <w:sz w:val="16"/>
          <w:szCs w:val="16"/>
        </w:rPr>
      </w:pPr>
    </w:p>
    <w:p w:rsidR="008621CD" w:rsidRPr="00E925CD" w:rsidRDefault="008621CD" w:rsidP="00173461">
      <w:pPr>
        <w:pStyle w:val="a4"/>
        <w:rPr>
          <w:sz w:val="16"/>
          <w:szCs w:val="16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429"/>
        <w:gridCol w:w="1276"/>
        <w:gridCol w:w="851"/>
        <w:gridCol w:w="1134"/>
        <w:gridCol w:w="6662"/>
        <w:gridCol w:w="2338"/>
      </w:tblGrid>
      <w:tr w:rsidR="00DF49F6" w:rsidTr="00DF49F6">
        <w:trPr>
          <w:trHeight w:val="269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9F6" w:rsidRDefault="00DF49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9F6" w:rsidRDefault="00DF4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РЕВ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9F6" w:rsidRDefault="00DF49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49F6" w:rsidRDefault="00DF49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9F6" w:rsidRDefault="00DF49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9F6" w:rsidRDefault="00DF49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АТКАЯ ИНФОРМАЦИЯ О МЕРОПРИЯТИЯХ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с указанием дат, учитываются достижения с 01.09.2021-01.09.2022)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9F6" w:rsidRDefault="00DF49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  <w:p w:rsidR="00DF49F6" w:rsidRDefault="00DF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БАЛЛ х КОЛ-ВО)</w:t>
            </w:r>
          </w:p>
        </w:tc>
      </w:tr>
      <w:tr w:rsidR="00DF49F6" w:rsidTr="00DF49F6">
        <w:trPr>
          <w:trHeight w:val="326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9F6" w:rsidRDefault="00DF4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9F6" w:rsidRDefault="00DF4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F49F6" w:rsidRDefault="00D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9F6" w:rsidTr="00DF49F6">
        <w:trPr>
          <w:trHeight w:val="330"/>
        </w:trPr>
        <w:tc>
          <w:tcPr>
            <w:tcW w:w="1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9F6" w:rsidRDefault="00D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9F6" w:rsidRDefault="00D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F49F6" w:rsidRDefault="00D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9F6" w:rsidTr="00DF49F6">
        <w:trPr>
          <w:trHeight w:val="345"/>
        </w:trPr>
        <w:tc>
          <w:tcPr>
            <w:tcW w:w="1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9F6" w:rsidRDefault="00D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9F6" w:rsidRDefault="00D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F49F6" w:rsidRDefault="00D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9F6" w:rsidTr="00DF49F6">
        <w:trPr>
          <w:trHeight w:val="345"/>
        </w:trPr>
        <w:tc>
          <w:tcPr>
            <w:tcW w:w="1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9F6" w:rsidRDefault="00D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9F6" w:rsidRDefault="00D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F49F6" w:rsidRDefault="00D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9F6" w:rsidTr="00DF49F6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9F6" w:rsidRDefault="00DF4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9F6" w:rsidRDefault="00DF4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F49F6" w:rsidRDefault="00D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9F6" w:rsidTr="00DF49F6">
        <w:trPr>
          <w:trHeight w:val="253"/>
        </w:trPr>
        <w:tc>
          <w:tcPr>
            <w:tcW w:w="1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9F6" w:rsidRDefault="00D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9F6" w:rsidRDefault="00D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F49F6" w:rsidRDefault="00D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9F6" w:rsidTr="00DF49F6">
        <w:trPr>
          <w:trHeight w:val="275"/>
        </w:trPr>
        <w:tc>
          <w:tcPr>
            <w:tcW w:w="1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9F6" w:rsidRDefault="00D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9F6" w:rsidRDefault="00D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F49F6" w:rsidRDefault="00D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9F6" w:rsidTr="00DF49F6">
        <w:trPr>
          <w:trHeight w:val="270"/>
        </w:trPr>
        <w:tc>
          <w:tcPr>
            <w:tcW w:w="1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9F6" w:rsidRDefault="00D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9F6" w:rsidRDefault="00D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9F6" w:rsidRDefault="00D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9F6" w:rsidTr="00DF49F6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9F6" w:rsidRDefault="00DF4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9F6" w:rsidRDefault="00DF49F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ФСК «Готов к труду и оборон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9F6" w:rsidRDefault="00D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ой знак отлич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9F6" w:rsidTr="00DF49F6">
        <w:trPr>
          <w:trHeight w:val="299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9F6" w:rsidRDefault="00DF4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9F6" w:rsidRDefault="00DF4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F49F6" w:rsidRDefault="00D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9F6" w:rsidTr="00DF49F6">
        <w:trPr>
          <w:trHeight w:val="330"/>
        </w:trPr>
        <w:tc>
          <w:tcPr>
            <w:tcW w:w="1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9F6" w:rsidRDefault="00D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9F6" w:rsidRDefault="00D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F49F6" w:rsidRDefault="00D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9F6" w:rsidTr="00DF49F6">
        <w:trPr>
          <w:trHeight w:val="345"/>
        </w:trPr>
        <w:tc>
          <w:tcPr>
            <w:tcW w:w="1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9F6" w:rsidRDefault="00D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9F6" w:rsidRDefault="00D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F49F6" w:rsidRDefault="00D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9F6" w:rsidTr="00DF49F6">
        <w:trPr>
          <w:trHeight w:val="195"/>
        </w:trPr>
        <w:tc>
          <w:tcPr>
            <w:tcW w:w="1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9F6" w:rsidRDefault="00D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9F6" w:rsidRDefault="00D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9F6" w:rsidRDefault="00D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9F6" w:rsidTr="00DF49F6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9F6" w:rsidRDefault="00DF4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9F6" w:rsidRDefault="00DF4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F49F6" w:rsidRDefault="00D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9F6" w:rsidTr="00DF49F6">
        <w:trPr>
          <w:trHeight w:val="270"/>
        </w:trPr>
        <w:tc>
          <w:tcPr>
            <w:tcW w:w="1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9F6" w:rsidRDefault="00D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9F6" w:rsidRDefault="00D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F49F6" w:rsidRDefault="00D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9F6" w:rsidTr="00DF49F6">
        <w:trPr>
          <w:trHeight w:val="288"/>
        </w:trPr>
        <w:tc>
          <w:tcPr>
            <w:tcW w:w="1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9F6" w:rsidRDefault="00D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9F6" w:rsidRDefault="00D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F49F6" w:rsidRDefault="00D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9F6" w:rsidTr="00DF49F6">
        <w:trPr>
          <w:trHeight w:val="240"/>
        </w:trPr>
        <w:tc>
          <w:tcPr>
            <w:tcW w:w="1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9F6" w:rsidRDefault="00D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9F6" w:rsidRDefault="00D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9F6" w:rsidRDefault="00D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9F6" w:rsidTr="00DF49F6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9F6" w:rsidRDefault="00DF4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9F6" w:rsidRDefault="00DF49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вузовск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F49F6" w:rsidRDefault="00D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9F6" w:rsidTr="00DF49F6">
        <w:trPr>
          <w:trHeight w:val="345"/>
        </w:trPr>
        <w:tc>
          <w:tcPr>
            <w:tcW w:w="1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9F6" w:rsidRDefault="00D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9F6" w:rsidRDefault="00D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F49F6" w:rsidRDefault="00D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9F6" w:rsidTr="00DF49F6">
        <w:trPr>
          <w:trHeight w:val="180"/>
        </w:trPr>
        <w:tc>
          <w:tcPr>
            <w:tcW w:w="1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9F6" w:rsidRDefault="00D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9F6" w:rsidRDefault="00D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F49F6" w:rsidRDefault="00D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9F6" w:rsidRDefault="00D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9F6" w:rsidTr="00DF49F6">
        <w:trPr>
          <w:trHeight w:val="1170"/>
        </w:trPr>
        <w:tc>
          <w:tcPr>
            <w:tcW w:w="12886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F49F6" w:rsidRDefault="00DF49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вышенная стипендия не назначается за достижения в спортивной деятельности студентам, получающим стипендию Президента Российской Федерации, выплачиваемую в соответствии с Указом Президента Российской Федерации от 31 марта 2011 г. .N~ 368 "О стипендиях Президента Российской Федерации спортсменам, тренерам и иным специалистам спортивных сборных команд Российской Федерации по видам спорта, включенным в программы Олимпийских игр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аралимпийски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гр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урдлимпийски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гр, чемпионам Олимпийских игр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аралимпийски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гр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урдлимпийски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гр".</w:t>
            </w:r>
          </w:p>
          <w:p w:rsidR="00DF49F6" w:rsidRDefault="00DF49F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9F6" w:rsidRDefault="00D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</w:tr>
    </w:tbl>
    <w:p w:rsidR="00A0285E" w:rsidRDefault="00A0285E" w:rsidP="00AD66CB">
      <w:pPr>
        <w:spacing w:after="0"/>
        <w:rPr>
          <w:rFonts w:ascii="Times New Roman" w:hAnsi="Times New Roman"/>
          <w:sz w:val="24"/>
          <w:szCs w:val="24"/>
        </w:rPr>
      </w:pPr>
    </w:p>
    <w:p w:rsidR="003C252B" w:rsidRPr="00D230CE" w:rsidRDefault="003C252B" w:rsidP="00AD66CB">
      <w:pPr>
        <w:spacing w:after="0"/>
        <w:rPr>
          <w:rFonts w:ascii="Times New Roman" w:hAnsi="Times New Roman"/>
          <w:sz w:val="24"/>
          <w:szCs w:val="24"/>
        </w:rPr>
      </w:pPr>
      <w:r w:rsidRPr="00D230CE">
        <w:rPr>
          <w:rFonts w:ascii="Times New Roman" w:hAnsi="Times New Roman"/>
          <w:sz w:val="24"/>
          <w:szCs w:val="24"/>
        </w:rPr>
        <w:t xml:space="preserve">Заведующий кафедрой </w:t>
      </w:r>
      <w:r w:rsidR="003E3416">
        <w:rPr>
          <w:rFonts w:ascii="Times New Roman" w:hAnsi="Times New Roman"/>
          <w:sz w:val="24"/>
          <w:szCs w:val="24"/>
        </w:rPr>
        <w:t xml:space="preserve">ФКиС </w:t>
      </w:r>
      <w:r w:rsidR="00F535CF">
        <w:rPr>
          <w:rFonts w:ascii="Times New Roman" w:hAnsi="Times New Roman"/>
          <w:sz w:val="24"/>
          <w:szCs w:val="24"/>
        </w:rPr>
        <w:tab/>
      </w:r>
      <w:r w:rsidR="0031374F">
        <w:rPr>
          <w:rFonts w:ascii="Times New Roman" w:hAnsi="Times New Roman"/>
          <w:sz w:val="24"/>
          <w:szCs w:val="24"/>
        </w:rPr>
        <w:tab/>
      </w:r>
      <w:r w:rsidR="00D113C7">
        <w:rPr>
          <w:rFonts w:ascii="Times New Roman" w:hAnsi="Times New Roman"/>
          <w:sz w:val="24"/>
          <w:szCs w:val="24"/>
        </w:rPr>
        <w:t xml:space="preserve">             </w:t>
      </w:r>
      <w:r w:rsidRPr="00D230CE">
        <w:rPr>
          <w:rFonts w:ascii="Times New Roman" w:hAnsi="Times New Roman"/>
          <w:sz w:val="24"/>
          <w:szCs w:val="24"/>
        </w:rPr>
        <w:t>___________________</w:t>
      </w:r>
      <w:r w:rsidRPr="00D230CE">
        <w:rPr>
          <w:rFonts w:ascii="Times New Roman" w:hAnsi="Times New Roman"/>
          <w:sz w:val="24"/>
          <w:szCs w:val="24"/>
        </w:rPr>
        <w:tab/>
      </w:r>
      <w:r w:rsidR="0031374F">
        <w:rPr>
          <w:rFonts w:ascii="Times New Roman" w:hAnsi="Times New Roman"/>
          <w:sz w:val="24"/>
          <w:szCs w:val="24"/>
        </w:rPr>
        <w:tab/>
      </w:r>
      <w:r w:rsidR="000D295B" w:rsidRPr="00D230CE">
        <w:rPr>
          <w:rFonts w:ascii="Times New Roman" w:hAnsi="Times New Roman"/>
          <w:sz w:val="24"/>
          <w:szCs w:val="24"/>
        </w:rPr>
        <w:tab/>
      </w:r>
      <w:r w:rsidR="003E3416">
        <w:rPr>
          <w:rFonts w:ascii="Times New Roman" w:hAnsi="Times New Roman"/>
          <w:sz w:val="24"/>
          <w:szCs w:val="24"/>
        </w:rPr>
        <w:t xml:space="preserve">( </w:t>
      </w:r>
      <w:r w:rsidR="007D2A0B">
        <w:rPr>
          <w:rFonts w:ascii="Times New Roman" w:hAnsi="Times New Roman"/>
          <w:sz w:val="24"/>
          <w:szCs w:val="24"/>
        </w:rPr>
        <w:t>Ш</w:t>
      </w:r>
      <w:r w:rsidR="003E3416">
        <w:rPr>
          <w:rFonts w:ascii="Times New Roman" w:hAnsi="Times New Roman"/>
          <w:sz w:val="24"/>
          <w:szCs w:val="24"/>
        </w:rPr>
        <w:t xml:space="preserve">. </w:t>
      </w:r>
      <w:r w:rsidR="007D2A0B">
        <w:rPr>
          <w:rFonts w:ascii="Times New Roman" w:hAnsi="Times New Roman"/>
          <w:sz w:val="24"/>
          <w:szCs w:val="24"/>
        </w:rPr>
        <w:t>Р</w:t>
      </w:r>
      <w:r w:rsidR="003E3416">
        <w:rPr>
          <w:rFonts w:ascii="Times New Roman" w:hAnsi="Times New Roman"/>
          <w:sz w:val="24"/>
          <w:szCs w:val="24"/>
        </w:rPr>
        <w:t>. Юсупов</w:t>
      </w:r>
      <w:r w:rsidRPr="00D230CE">
        <w:rPr>
          <w:rFonts w:ascii="Times New Roman" w:hAnsi="Times New Roman"/>
          <w:sz w:val="24"/>
          <w:szCs w:val="24"/>
        </w:rPr>
        <w:t>)</w:t>
      </w:r>
    </w:p>
    <w:p w:rsidR="003C252B" w:rsidRPr="00D230CE" w:rsidRDefault="003C252B" w:rsidP="00AD66CB">
      <w:pPr>
        <w:spacing w:after="0"/>
        <w:ind w:left="283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  <w:r w:rsidR="002777E7">
        <w:rPr>
          <w:rFonts w:ascii="Times New Roman" w:hAnsi="Times New Roman"/>
          <w:sz w:val="28"/>
          <w:szCs w:val="28"/>
        </w:rPr>
        <w:tab/>
      </w:r>
      <w:r w:rsidR="002777E7">
        <w:rPr>
          <w:rFonts w:ascii="Times New Roman" w:hAnsi="Times New Roman"/>
          <w:sz w:val="28"/>
          <w:szCs w:val="28"/>
        </w:rPr>
        <w:tab/>
      </w:r>
      <w:r w:rsidR="0031374F">
        <w:rPr>
          <w:rFonts w:ascii="Times New Roman" w:hAnsi="Times New Roman"/>
          <w:sz w:val="28"/>
          <w:szCs w:val="28"/>
        </w:rPr>
        <w:tab/>
      </w:r>
      <w:r w:rsidRPr="007F1F1F">
        <w:rPr>
          <w:rFonts w:ascii="Times New Roman" w:hAnsi="Times New Roman"/>
          <w:sz w:val="20"/>
          <w:szCs w:val="20"/>
        </w:rPr>
        <w:t>(подпись)</w:t>
      </w:r>
    </w:p>
    <w:p w:rsidR="00322704" w:rsidRDefault="00322704" w:rsidP="00AD66CB">
      <w:pPr>
        <w:spacing w:after="0"/>
        <w:rPr>
          <w:rFonts w:ascii="Times New Roman" w:hAnsi="Times New Roman"/>
          <w:sz w:val="16"/>
          <w:szCs w:val="16"/>
        </w:rPr>
      </w:pPr>
    </w:p>
    <w:p w:rsidR="0015344D" w:rsidRDefault="0015344D" w:rsidP="00AD66CB">
      <w:pPr>
        <w:spacing w:after="0"/>
        <w:rPr>
          <w:rFonts w:ascii="Times New Roman" w:hAnsi="Times New Roman"/>
          <w:sz w:val="16"/>
          <w:szCs w:val="16"/>
        </w:rPr>
      </w:pPr>
    </w:p>
    <w:p w:rsidR="00A0285E" w:rsidRPr="00D230CE" w:rsidRDefault="00A0285E" w:rsidP="00AD66CB">
      <w:pPr>
        <w:spacing w:after="0"/>
        <w:rPr>
          <w:rFonts w:ascii="Times New Roman" w:hAnsi="Times New Roman"/>
          <w:sz w:val="16"/>
          <w:szCs w:val="16"/>
        </w:rPr>
      </w:pPr>
    </w:p>
    <w:p w:rsidR="003C252B" w:rsidRPr="00D230CE" w:rsidRDefault="002777E7" w:rsidP="00AD66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орг института\факульте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C252B" w:rsidRPr="00D230CE">
        <w:rPr>
          <w:rFonts w:ascii="Times New Roman" w:hAnsi="Times New Roman"/>
          <w:sz w:val="24"/>
          <w:szCs w:val="24"/>
        </w:rPr>
        <w:t xml:space="preserve"> ___________________</w:t>
      </w:r>
      <w:r w:rsidR="003C252B" w:rsidRPr="00D230CE">
        <w:rPr>
          <w:rFonts w:ascii="Times New Roman" w:hAnsi="Times New Roman"/>
          <w:sz w:val="24"/>
          <w:szCs w:val="24"/>
        </w:rPr>
        <w:tab/>
      </w:r>
      <w:r w:rsidR="000D295B" w:rsidRPr="00D230CE">
        <w:rPr>
          <w:rFonts w:ascii="Times New Roman" w:hAnsi="Times New Roman"/>
          <w:sz w:val="24"/>
          <w:szCs w:val="24"/>
        </w:rPr>
        <w:tab/>
      </w:r>
      <w:r w:rsidR="00B2519E">
        <w:rPr>
          <w:rFonts w:ascii="Times New Roman" w:hAnsi="Times New Roman"/>
          <w:sz w:val="24"/>
          <w:szCs w:val="24"/>
        </w:rPr>
        <w:tab/>
      </w:r>
      <w:r w:rsidR="003C252B" w:rsidRPr="00D230CE">
        <w:rPr>
          <w:rFonts w:ascii="Times New Roman" w:hAnsi="Times New Roman"/>
          <w:sz w:val="24"/>
          <w:szCs w:val="24"/>
        </w:rPr>
        <w:t>(И.О. Фамилия)</w:t>
      </w:r>
    </w:p>
    <w:p w:rsidR="00D230CE" w:rsidRDefault="003C252B" w:rsidP="002777E7">
      <w:pPr>
        <w:spacing w:after="0"/>
        <w:ind w:left="4956" w:firstLine="708"/>
        <w:rPr>
          <w:rFonts w:ascii="Times New Roman" w:hAnsi="Times New Roman"/>
          <w:sz w:val="16"/>
          <w:szCs w:val="16"/>
        </w:rPr>
      </w:pPr>
      <w:r w:rsidRPr="007F1F1F">
        <w:rPr>
          <w:rFonts w:ascii="Times New Roman" w:hAnsi="Times New Roman"/>
          <w:sz w:val="20"/>
          <w:szCs w:val="20"/>
        </w:rPr>
        <w:t>(подпись)</w:t>
      </w:r>
    </w:p>
    <w:p w:rsidR="003C596A" w:rsidRDefault="003C596A">
      <w:pPr>
        <w:spacing w:after="0"/>
        <w:rPr>
          <w:rFonts w:ascii="Times New Roman" w:hAnsi="Times New Roman"/>
          <w:sz w:val="20"/>
          <w:szCs w:val="20"/>
        </w:rPr>
      </w:pPr>
    </w:p>
    <w:p w:rsidR="00ED3783" w:rsidRPr="0015339F" w:rsidRDefault="00ED3783" w:rsidP="00ED3783">
      <w:pPr>
        <w:pStyle w:val="ac"/>
        <w:spacing w:line="360" w:lineRule="auto"/>
        <w:ind w:firstLine="567"/>
        <w:jc w:val="both"/>
        <w:rPr>
          <w:rFonts w:ascii="Times New Roman" w:hAnsi="Times New Roman"/>
        </w:rPr>
      </w:pPr>
      <w:r w:rsidRPr="0015339F">
        <w:rPr>
          <w:rFonts w:ascii="Times New Roman" w:hAnsi="Times New Roman"/>
        </w:rPr>
        <w:t xml:space="preserve">Я, </w:t>
      </w:r>
      <w:r w:rsidRPr="0015339F">
        <w:rPr>
          <w:rFonts w:ascii="Times New Roman" w:hAnsi="Times New Roman"/>
          <w:u w:val="single"/>
        </w:rPr>
        <w:t xml:space="preserve">_____________________________________________________________(ФИО), </w:t>
      </w:r>
      <w:r w:rsidRPr="0015339F">
        <w:rPr>
          <w:rFonts w:ascii="Times New Roman" w:hAnsi="Times New Roman"/>
        </w:rPr>
        <w:t xml:space="preserve">согласен\на со всеми условиями конкурса на повышенную стипендию за достижения по направлениям деятельности на весенний семестр 2021-2022 уч. года и в соответствии с требованиями статьи 9 Федерального Закона от 27.07.2006 № 152-ФЗ «О персональных данных», я подтверждаю свое согласие на обработку вносимых в форму моих персональных данных. </w:t>
      </w:r>
    </w:p>
    <w:p w:rsidR="00ED3783" w:rsidRDefault="00ED3783" w:rsidP="00ED37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  ________________________________________</w:t>
      </w:r>
    </w:p>
    <w:p w:rsidR="00ED3783" w:rsidRPr="00D230CE" w:rsidRDefault="00ED3783" w:rsidP="00ED3783">
      <w:pPr>
        <w:spacing w:after="0"/>
        <w:rPr>
          <w:rFonts w:ascii="Times New Roman" w:hAnsi="Times New Roman"/>
          <w:sz w:val="16"/>
          <w:szCs w:val="16"/>
        </w:rPr>
      </w:pPr>
      <w:r w:rsidRPr="0015339F">
        <w:rPr>
          <w:rFonts w:ascii="Times New Roman" w:hAnsi="Times New Roman"/>
          <w:sz w:val="20"/>
          <w:szCs w:val="20"/>
        </w:rPr>
        <w:t>Подпись, дата</w:t>
      </w:r>
      <w:r w:rsidRPr="0015339F">
        <w:rPr>
          <w:rFonts w:ascii="Times New Roman" w:hAnsi="Times New Roman"/>
          <w:sz w:val="20"/>
          <w:szCs w:val="20"/>
        </w:rPr>
        <w:tab/>
      </w:r>
      <w:r w:rsidRPr="0015339F">
        <w:rPr>
          <w:rFonts w:ascii="Times New Roman" w:hAnsi="Times New Roman"/>
          <w:sz w:val="20"/>
          <w:szCs w:val="20"/>
        </w:rPr>
        <w:tab/>
      </w:r>
      <w:r w:rsidRPr="0015339F">
        <w:rPr>
          <w:rFonts w:ascii="Times New Roman" w:hAnsi="Times New Roman"/>
          <w:sz w:val="20"/>
          <w:szCs w:val="20"/>
        </w:rPr>
        <w:tab/>
      </w:r>
      <w:r w:rsidRPr="0015339F">
        <w:rPr>
          <w:rFonts w:ascii="Times New Roman" w:hAnsi="Times New Roman"/>
          <w:sz w:val="20"/>
          <w:szCs w:val="20"/>
        </w:rPr>
        <w:tab/>
        <w:t xml:space="preserve">                  Фамилия И. О.</w:t>
      </w:r>
    </w:p>
    <w:p w:rsidR="00ED3783" w:rsidRDefault="00ED3783" w:rsidP="00ED3783">
      <w:pPr>
        <w:spacing w:after="0"/>
        <w:rPr>
          <w:rFonts w:ascii="Times New Roman" w:hAnsi="Times New Roman"/>
          <w:sz w:val="20"/>
          <w:szCs w:val="20"/>
        </w:rPr>
      </w:pPr>
    </w:p>
    <w:p w:rsidR="00DF49F6" w:rsidRDefault="00DF49F6" w:rsidP="00DF49F6">
      <w:pPr>
        <w:pStyle w:val="a8"/>
        <w:tabs>
          <w:tab w:val="clear" w:pos="4677"/>
          <w:tab w:val="right" w:pos="8222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Проверил:</w:t>
      </w:r>
    </w:p>
    <w:p w:rsidR="00DF49F6" w:rsidRDefault="00DF49F6" w:rsidP="00DF49F6">
      <w:pPr>
        <w:pStyle w:val="a8"/>
        <w:tabs>
          <w:tab w:val="clear" w:pos="4677"/>
          <w:tab w:val="right" w:pos="8222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Директор спортклуба КНИТУ-КАИ</w:t>
      </w:r>
    </w:p>
    <w:p w:rsidR="00DF49F6" w:rsidRDefault="00DF49F6" w:rsidP="00DF49F6">
      <w:pPr>
        <w:pStyle w:val="a8"/>
        <w:tabs>
          <w:tab w:val="clear" w:pos="4677"/>
          <w:tab w:val="left" w:pos="3686"/>
          <w:tab w:val="right" w:pos="7797"/>
          <w:tab w:val="left" w:pos="8505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тел.: 231-02-38</w:t>
      </w:r>
    </w:p>
    <w:p w:rsidR="00DF49F6" w:rsidRDefault="00DF49F6" w:rsidP="00DF49F6">
      <w:pPr>
        <w:pStyle w:val="a8"/>
        <w:tabs>
          <w:tab w:val="clear" w:pos="4677"/>
          <w:tab w:val="left" w:pos="3686"/>
          <w:tab w:val="right" w:pos="7797"/>
          <w:tab w:val="left" w:pos="8505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DF49F6" w:rsidRDefault="00DF49F6" w:rsidP="00DF49F6">
      <w:pPr>
        <w:pStyle w:val="a8"/>
        <w:tabs>
          <w:tab w:val="clear" w:pos="4677"/>
          <w:tab w:val="left" w:pos="3686"/>
          <w:tab w:val="right" w:pos="7797"/>
          <w:tab w:val="left" w:pos="8505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__________________А. А. </w:t>
      </w:r>
      <w:proofErr w:type="spellStart"/>
      <w:r>
        <w:rPr>
          <w:rFonts w:ascii="Times New Roman" w:hAnsi="Times New Roman"/>
          <w:b/>
        </w:rPr>
        <w:t>Зайнеев</w:t>
      </w:r>
      <w:proofErr w:type="spellEnd"/>
    </w:p>
    <w:p w:rsidR="00DF49F6" w:rsidRDefault="00DF49F6" w:rsidP="00DF49F6">
      <w:pPr>
        <w:pStyle w:val="a8"/>
        <w:tabs>
          <w:tab w:val="clear" w:pos="4677"/>
          <w:tab w:val="left" w:pos="3686"/>
          <w:tab w:val="right" w:pos="7797"/>
          <w:tab w:val="left" w:pos="8505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М.П. </w:t>
      </w:r>
    </w:p>
    <w:sectPr w:rsidR="00DF49F6" w:rsidSect="00D74E5F">
      <w:headerReference w:type="first" r:id="rId7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44CA" w:rsidRDefault="002044CA" w:rsidP="00210ADD">
      <w:pPr>
        <w:spacing w:after="0" w:line="240" w:lineRule="auto"/>
      </w:pPr>
      <w:r>
        <w:separator/>
      </w:r>
    </w:p>
  </w:endnote>
  <w:endnote w:type="continuationSeparator" w:id="0">
    <w:p w:rsidR="002044CA" w:rsidRDefault="002044CA" w:rsidP="0021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44CA" w:rsidRDefault="002044CA" w:rsidP="00210ADD">
      <w:pPr>
        <w:spacing w:after="0" w:line="240" w:lineRule="auto"/>
      </w:pPr>
      <w:r>
        <w:separator/>
      </w:r>
    </w:p>
  </w:footnote>
  <w:footnote w:type="continuationSeparator" w:id="0">
    <w:p w:rsidR="002044CA" w:rsidRDefault="002044CA" w:rsidP="00210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4E5F" w:rsidRPr="00AB658B" w:rsidRDefault="00D74E5F" w:rsidP="00D74E5F">
    <w:pPr>
      <w:pStyle w:val="a6"/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 w:rsidRPr="00AB658B">
      <w:rPr>
        <w:rFonts w:ascii="Times New Roman" w:hAnsi="Times New Roman"/>
        <w:b/>
        <w:sz w:val="18"/>
        <w:szCs w:val="18"/>
      </w:rPr>
      <w:t xml:space="preserve">ПРИЛОЖЕНИЕ </w:t>
    </w:r>
    <w:r w:rsidR="00F8346A">
      <w:rPr>
        <w:rFonts w:ascii="Times New Roman" w:hAnsi="Times New Roman"/>
        <w:b/>
        <w:sz w:val="18"/>
        <w:szCs w:val="18"/>
      </w:rPr>
      <w:t>5</w:t>
    </w:r>
  </w:p>
  <w:p w:rsidR="00D74E5F" w:rsidRDefault="00D74E5F" w:rsidP="00D74E5F">
    <w:pPr>
      <w:pStyle w:val="a6"/>
      <w:spacing w:after="0" w:line="240" w:lineRule="auto"/>
      <w:jc w:val="center"/>
      <w:rPr>
        <w:rFonts w:ascii="Times New Roman" w:hAnsi="Times New Roman"/>
        <w:b/>
      </w:rPr>
    </w:pPr>
    <w:r w:rsidRPr="00210ADD">
      <w:rPr>
        <w:rFonts w:ascii="Times New Roman" w:hAnsi="Times New Roman"/>
        <w:b/>
      </w:rPr>
      <w:t xml:space="preserve">АНКЕТА СТУДЕНТА, УЧАСТВУЮЩЕГО В КОНКУРСЕ НА ПОВЫШЕННУЮ СТИПЕНДИЮ </w:t>
    </w:r>
  </w:p>
  <w:p w:rsidR="00D74E5F" w:rsidRDefault="00D74E5F" w:rsidP="00D74E5F">
    <w:pPr>
      <w:pStyle w:val="a6"/>
      <w:spacing w:after="0" w:line="240" w:lineRule="auto"/>
      <w:jc w:val="center"/>
    </w:pPr>
    <w:r w:rsidRPr="00210ADD">
      <w:rPr>
        <w:rFonts w:ascii="Times New Roman" w:hAnsi="Times New Roman"/>
        <w:b/>
      </w:rPr>
      <w:t xml:space="preserve">ЗА ДОСТИЖЕНИЯ В </w:t>
    </w:r>
    <w:r w:rsidR="002777E7">
      <w:rPr>
        <w:rFonts w:ascii="Times New Roman" w:hAnsi="Times New Roman"/>
        <w:b/>
      </w:rPr>
      <w:t xml:space="preserve">СПОРТИВНОЙ </w:t>
    </w:r>
    <w:r w:rsidRPr="00210ADD">
      <w:rPr>
        <w:rFonts w:ascii="Times New Roman" w:hAnsi="Times New Roman"/>
        <w:b/>
      </w:rPr>
      <w:t>ДЕЯТЕЛЬНОСТ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 w:grammar="clean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461"/>
    <w:rsid w:val="0000151A"/>
    <w:rsid w:val="00006244"/>
    <w:rsid w:val="00044A06"/>
    <w:rsid w:val="000537DF"/>
    <w:rsid w:val="00066716"/>
    <w:rsid w:val="00066AB3"/>
    <w:rsid w:val="00092D45"/>
    <w:rsid w:val="0009730B"/>
    <w:rsid w:val="000C3F10"/>
    <w:rsid w:val="000D295B"/>
    <w:rsid w:val="000F6960"/>
    <w:rsid w:val="0010780E"/>
    <w:rsid w:val="00121C82"/>
    <w:rsid w:val="0015344D"/>
    <w:rsid w:val="0017073C"/>
    <w:rsid w:val="00173461"/>
    <w:rsid w:val="00193B62"/>
    <w:rsid w:val="001B29F8"/>
    <w:rsid w:val="001F3E93"/>
    <w:rsid w:val="00200301"/>
    <w:rsid w:val="002044CA"/>
    <w:rsid w:val="00210ADD"/>
    <w:rsid w:val="002777E7"/>
    <w:rsid w:val="00282B67"/>
    <w:rsid w:val="00297E7B"/>
    <w:rsid w:val="002C60C5"/>
    <w:rsid w:val="002C64F6"/>
    <w:rsid w:val="002E0056"/>
    <w:rsid w:val="0031374F"/>
    <w:rsid w:val="00317067"/>
    <w:rsid w:val="00322704"/>
    <w:rsid w:val="00350C2D"/>
    <w:rsid w:val="00365A5F"/>
    <w:rsid w:val="00373BF6"/>
    <w:rsid w:val="0039242C"/>
    <w:rsid w:val="003C252B"/>
    <w:rsid w:val="003C596A"/>
    <w:rsid w:val="003D48F4"/>
    <w:rsid w:val="003E3416"/>
    <w:rsid w:val="0041119D"/>
    <w:rsid w:val="00425F92"/>
    <w:rsid w:val="004340C2"/>
    <w:rsid w:val="0046534D"/>
    <w:rsid w:val="00467734"/>
    <w:rsid w:val="0047095B"/>
    <w:rsid w:val="00493EB3"/>
    <w:rsid w:val="004944CC"/>
    <w:rsid w:val="00495653"/>
    <w:rsid w:val="004B7A6B"/>
    <w:rsid w:val="004C43BA"/>
    <w:rsid w:val="004D3CEB"/>
    <w:rsid w:val="004D671B"/>
    <w:rsid w:val="004F4E7D"/>
    <w:rsid w:val="00596678"/>
    <w:rsid w:val="00603A0C"/>
    <w:rsid w:val="00606D4C"/>
    <w:rsid w:val="00615CBE"/>
    <w:rsid w:val="00632149"/>
    <w:rsid w:val="006531B5"/>
    <w:rsid w:val="00663121"/>
    <w:rsid w:val="0067140B"/>
    <w:rsid w:val="00676AA1"/>
    <w:rsid w:val="00694F68"/>
    <w:rsid w:val="006A0C7D"/>
    <w:rsid w:val="006A1C00"/>
    <w:rsid w:val="006A503E"/>
    <w:rsid w:val="006E00F8"/>
    <w:rsid w:val="007018BD"/>
    <w:rsid w:val="007826AF"/>
    <w:rsid w:val="007877EF"/>
    <w:rsid w:val="007B4CCD"/>
    <w:rsid w:val="007D2A0B"/>
    <w:rsid w:val="007F0723"/>
    <w:rsid w:val="007F1F1F"/>
    <w:rsid w:val="007F52AA"/>
    <w:rsid w:val="008621CD"/>
    <w:rsid w:val="00887A44"/>
    <w:rsid w:val="0089001D"/>
    <w:rsid w:val="009223B3"/>
    <w:rsid w:val="0095456E"/>
    <w:rsid w:val="009603A6"/>
    <w:rsid w:val="00A00A2D"/>
    <w:rsid w:val="00A0285E"/>
    <w:rsid w:val="00A1476B"/>
    <w:rsid w:val="00A20215"/>
    <w:rsid w:val="00A23FFF"/>
    <w:rsid w:val="00A45BA4"/>
    <w:rsid w:val="00AB658B"/>
    <w:rsid w:val="00AB6DC6"/>
    <w:rsid w:val="00AD66CB"/>
    <w:rsid w:val="00AD77E7"/>
    <w:rsid w:val="00B2519E"/>
    <w:rsid w:val="00B34F89"/>
    <w:rsid w:val="00B424F2"/>
    <w:rsid w:val="00B62725"/>
    <w:rsid w:val="00B62ECB"/>
    <w:rsid w:val="00B66F44"/>
    <w:rsid w:val="00B824D0"/>
    <w:rsid w:val="00B833EA"/>
    <w:rsid w:val="00B8676A"/>
    <w:rsid w:val="00BF5CA6"/>
    <w:rsid w:val="00C10F58"/>
    <w:rsid w:val="00C16A27"/>
    <w:rsid w:val="00C17209"/>
    <w:rsid w:val="00C3068E"/>
    <w:rsid w:val="00C43F5F"/>
    <w:rsid w:val="00C55E70"/>
    <w:rsid w:val="00C65E3A"/>
    <w:rsid w:val="00C806A1"/>
    <w:rsid w:val="00C97C46"/>
    <w:rsid w:val="00CA2814"/>
    <w:rsid w:val="00CB1A37"/>
    <w:rsid w:val="00CB3360"/>
    <w:rsid w:val="00CC519C"/>
    <w:rsid w:val="00CE44FF"/>
    <w:rsid w:val="00D113C7"/>
    <w:rsid w:val="00D20583"/>
    <w:rsid w:val="00D22533"/>
    <w:rsid w:val="00D230CE"/>
    <w:rsid w:val="00D50A0B"/>
    <w:rsid w:val="00D565CE"/>
    <w:rsid w:val="00D74E5F"/>
    <w:rsid w:val="00D761BC"/>
    <w:rsid w:val="00D809D3"/>
    <w:rsid w:val="00D83A1F"/>
    <w:rsid w:val="00D9369D"/>
    <w:rsid w:val="00DC0D4E"/>
    <w:rsid w:val="00DD3158"/>
    <w:rsid w:val="00DD4497"/>
    <w:rsid w:val="00DF49F6"/>
    <w:rsid w:val="00E01976"/>
    <w:rsid w:val="00E034DE"/>
    <w:rsid w:val="00E105B0"/>
    <w:rsid w:val="00E22573"/>
    <w:rsid w:val="00E22AE1"/>
    <w:rsid w:val="00E4497F"/>
    <w:rsid w:val="00E46A6B"/>
    <w:rsid w:val="00E654E9"/>
    <w:rsid w:val="00E925CD"/>
    <w:rsid w:val="00EB2E98"/>
    <w:rsid w:val="00EB3B73"/>
    <w:rsid w:val="00ED3783"/>
    <w:rsid w:val="00ED42B2"/>
    <w:rsid w:val="00EF1913"/>
    <w:rsid w:val="00EF6D57"/>
    <w:rsid w:val="00EF7C96"/>
    <w:rsid w:val="00F06AF4"/>
    <w:rsid w:val="00F13812"/>
    <w:rsid w:val="00F535CF"/>
    <w:rsid w:val="00F55F93"/>
    <w:rsid w:val="00F56727"/>
    <w:rsid w:val="00F60434"/>
    <w:rsid w:val="00F82F00"/>
    <w:rsid w:val="00F8346A"/>
    <w:rsid w:val="00F946C3"/>
    <w:rsid w:val="00FD1794"/>
    <w:rsid w:val="00FD1D02"/>
    <w:rsid w:val="00FE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94B8CDB-5927-9D4A-B622-A8B4EE554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21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73461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4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Название"/>
    <w:basedOn w:val="a"/>
    <w:link w:val="a5"/>
    <w:uiPriority w:val="99"/>
    <w:qFormat/>
    <w:rsid w:val="0017346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val="x-none" w:eastAsia="ru-RU"/>
    </w:rPr>
  </w:style>
  <w:style w:type="character" w:customStyle="1" w:styleId="a5">
    <w:name w:val="Название Знак"/>
    <w:link w:val="a4"/>
    <w:uiPriority w:val="99"/>
    <w:rsid w:val="00173461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rsid w:val="001734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10AD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semiHidden/>
    <w:rsid w:val="00210AD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10AD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210ADD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10AD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210ADD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D3783"/>
    <w:rPr>
      <w:rFonts w:eastAsia="Times New Roma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1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F8F6-DDA4-4D59-9C9A-986D4AC0B6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RAY</dc:creator>
  <cp:keywords/>
  <dc:description/>
  <cp:lastModifiedBy>Гость</cp:lastModifiedBy>
  <cp:revision>2</cp:revision>
  <cp:lastPrinted>2012-09-18T12:26:00Z</cp:lastPrinted>
  <dcterms:created xsi:type="dcterms:W3CDTF">2022-08-16T10:55:00Z</dcterms:created>
  <dcterms:modified xsi:type="dcterms:W3CDTF">2022-08-16T10:55:00Z</dcterms:modified>
</cp:coreProperties>
</file>